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369C" w14:textId="72F4A39F" w:rsidR="008545FA" w:rsidRDefault="00805864" w:rsidP="008545FA">
      <w:pPr>
        <w:spacing w:after="0"/>
        <w:jc w:val="right"/>
        <w:rPr>
          <w:b/>
        </w:rPr>
      </w:pPr>
      <w:r>
        <w:rPr>
          <w:b/>
        </w:rPr>
        <w:t>202</w:t>
      </w:r>
      <w:r w:rsidR="00A6560C">
        <w:rPr>
          <w:b/>
        </w:rPr>
        <w:t>2</w:t>
      </w:r>
      <w:r>
        <w:rPr>
          <w:b/>
        </w:rPr>
        <w:t xml:space="preserve"> </w:t>
      </w:r>
      <w:r w:rsidR="008545FA" w:rsidRPr="008545FA">
        <w:rPr>
          <w:b/>
        </w:rPr>
        <w:t xml:space="preserve">FELLOWSHIP INTERNSHIP </w:t>
      </w:r>
    </w:p>
    <w:p w14:paraId="3FDBAA48" w14:textId="77777777" w:rsidR="00204042" w:rsidRDefault="008545FA" w:rsidP="008545FA">
      <w:pPr>
        <w:spacing w:after="0"/>
        <w:jc w:val="right"/>
        <w:rPr>
          <w:b/>
        </w:rPr>
      </w:pPr>
      <w:r w:rsidRPr="008545FA">
        <w:rPr>
          <w:b/>
        </w:rPr>
        <w:t>APPROVAL FORM</w:t>
      </w:r>
    </w:p>
    <w:p w14:paraId="69205B0E" w14:textId="77777777" w:rsidR="008545FA" w:rsidRDefault="008545FA" w:rsidP="008545FA">
      <w:pPr>
        <w:spacing w:after="0"/>
        <w:jc w:val="right"/>
        <w:rPr>
          <w:b/>
        </w:rPr>
      </w:pPr>
    </w:p>
    <w:p w14:paraId="19520C31" w14:textId="77777777" w:rsidR="008545FA" w:rsidRDefault="008545FA" w:rsidP="008545FA">
      <w:pPr>
        <w:spacing w:after="0"/>
        <w:jc w:val="right"/>
        <w:rPr>
          <w:b/>
        </w:rPr>
      </w:pPr>
    </w:p>
    <w:p w14:paraId="5725B3FA" w14:textId="77777777" w:rsidR="008545FA" w:rsidRDefault="008545FA" w:rsidP="008545FA">
      <w:pPr>
        <w:spacing w:after="0"/>
        <w:jc w:val="right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530"/>
        <w:gridCol w:w="1080"/>
        <w:gridCol w:w="4485"/>
      </w:tblGrid>
      <w:tr w:rsidR="008545FA" w14:paraId="43473D7B" w14:textId="77777777" w:rsidTr="008545FA">
        <w:tc>
          <w:tcPr>
            <w:tcW w:w="9330" w:type="dxa"/>
            <w:gridSpan w:val="4"/>
            <w:shd w:val="clear" w:color="auto" w:fill="D9D9D9" w:themeFill="background1" w:themeFillShade="D9"/>
          </w:tcPr>
          <w:p w14:paraId="5C765928" w14:textId="77777777" w:rsidR="008545FA" w:rsidRDefault="008545FA" w:rsidP="008545FA">
            <w:pPr>
              <w:rPr>
                <w:b/>
              </w:rPr>
            </w:pPr>
            <w:r>
              <w:rPr>
                <w:b/>
              </w:rPr>
              <w:t>Fellow Information</w:t>
            </w:r>
          </w:p>
        </w:tc>
      </w:tr>
      <w:tr w:rsidR="001D5D6E" w14:paraId="6067B20C" w14:textId="77777777" w:rsidTr="001D5D6E">
        <w:trPr>
          <w:trHeight w:val="402"/>
        </w:trPr>
        <w:tc>
          <w:tcPr>
            <w:tcW w:w="3765" w:type="dxa"/>
            <w:gridSpan w:val="2"/>
            <w:vAlign w:val="center"/>
          </w:tcPr>
          <w:p w14:paraId="1F0E6B61" w14:textId="77777777" w:rsidR="001D5D6E" w:rsidRPr="008545FA" w:rsidRDefault="001D5D6E" w:rsidP="008545FA">
            <w:r>
              <w:rPr>
                <w:b/>
              </w:rPr>
              <w:t xml:space="preserve">Name: </w:t>
            </w:r>
          </w:p>
        </w:tc>
        <w:tc>
          <w:tcPr>
            <w:tcW w:w="5565" w:type="dxa"/>
            <w:gridSpan w:val="2"/>
            <w:vAlign w:val="center"/>
          </w:tcPr>
          <w:p w14:paraId="073A3DF6" w14:textId="77777777" w:rsidR="001D5D6E" w:rsidRPr="008545FA" w:rsidRDefault="001D5D6E" w:rsidP="008545FA">
            <w:r>
              <w:rPr>
                <w:b/>
              </w:rPr>
              <w:t xml:space="preserve">University:  </w:t>
            </w:r>
          </w:p>
        </w:tc>
      </w:tr>
      <w:tr w:rsidR="001D5D6E" w14:paraId="467171AA" w14:textId="77777777" w:rsidTr="001D5D6E">
        <w:trPr>
          <w:trHeight w:val="411"/>
        </w:trPr>
        <w:tc>
          <w:tcPr>
            <w:tcW w:w="2235" w:type="dxa"/>
            <w:vAlign w:val="center"/>
          </w:tcPr>
          <w:p w14:paraId="05267298" w14:textId="77777777" w:rsidR="001D5D6E" w:rsidRDefault="001D5D6E" w:rsidP="008545FA">
            <w:pPr>
              <w:rPr>
                <w:b/>
              </w:rPr>
            </w:pPr>
            <w:r>
              <w:rPr>
                <w:b/>
              </w:rPr>
              <w:t>Award Year:</w:t>
            </w:r>
          </w:p>
        </w:tc>
        <w:tc>
          <w:tcPr>
            <w:tcW w:w="2610" w:type="dxa"/>
            <w:gridSpan w:val="2"/>
            <w:vAlign w:val="center"/>
          </w:tcPr>
          <w:p w14:paraId="2F06EAD7" w14:textId="77777777" w:rsidR="001D5D6E" w:rsidRPr="001D5D6E" w:rsidRDefault="001D5D6E" w:rsidP="008545FA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4485" w:type="dxa"/>
            <w:vAlign w:val="center"/>
          </w:tcPr>
          <w:p w14:paraId="376C07BB" w14:textId="77777777" w:rsidR="001D5D6E" w:rsidRPr="001D5D6E" w:rsidRDefault="001D5D6E" w:rsidP="008545FA">
            <w:pPr>
              <w:rPr>
                <w:b/>
              </w:rPr>
            </w:pPr>
            <w:r w:rsidRPr="001D5D6E">
              <w:rPr>
                <w:b/>
              </w:rPr>
              <w:t>Email:</w:t>
            </w:r>
          </w:p>
        </w:tc>
      </w:tr>
      <w:tr w:rsidR="00F9117A" w14:paraId="09BD9E48" w14:textId="77777777" w:rsidTr="00E669CF">
        <w:trPr>
          <w:trHeight w:val="411"/>
        </w:trPr>
        <w:tc>
          <w:tcPr>
            <w:tcW w:w="9330" w:type="dxa"/>
            <w:gridSpan w:val="4"/>
            <w:vAlign w:val="center"/>
          </w:tcPr>
          <w:p w14:paraId="092273B5" w14:textId="77777777" w:rsidR="00F9117A" w:rsidRDefault="00F9117A" w:rsidP="008545FA">
            <w:pPr>
              <w:rPr>
                <w:b/>
              </w:rPr>
            </w:pPr>
            <w:r>
              <w:rPr>
                <w:b/>
              </w:rPr>
              <w:t>Advisor/Title:</w:t>
            </w:r>
          </w:p>
        </w:tc>
      </w:tr>
    </w:tbl>
    <w:p w14:paraId="4A6DD41F" w14:textId="77777777" w:rsidR="008545FA" w:rsidRDefault="008545FA" w:rsidP="008545FA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1260"/>
        <w:gridCol w:w="1567"/>
        <w:gridCol w:w="2468"/>
      </w:tblGrid>
      <w:tr w:rsidR="00AF1698" w14:paraId="6E3F7822" w14:textId="77777777" w:rsidTr="00F81671">
        <w:tc>
          <w:tcPr>
            <w:tcW w:w="9330" w:type="dxa"/>
            <w:gridSpan w:val="4"/>
            <w:shd w:val="clear" w:color="auto" w:fill="D9D9D9" w:themeFill="background1" w:themeFillShade="D9"/>
          </w:tcPr>
          <w:p w14:paraId="686E65AC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Internship Details</w:t>
            </w:r>
          </w:p>
        </w:tc>
      </w:tr>
      <w:tr w:rsidR="00AF1698" w14:paraId="0CC5F342" w14:textId="77777777" w:rsidTr="00F81671">
        <w:trPr>
          <w:trHeight w:val="429"/>
        </w:trPr>
        <w:tc>
          <w:tcPr>
            <w:tcW w:w="5295" w:type="dxa"/>
            <w:gridSpan w:val="2"/>
            <w:vAlign w:val="center"/>
          </w:tcPr>
          <w:p w14:paraId="13F0ABD6" w14:textId="77777777" w:rsidR="00AF1698" w:rsidRPr="008545FA" w:rsidRDefault="00AF1698" w:rsidP="00F81671">
            <w:r>
              <w:rPr>
                <w:b/>
              </w:rPr>
              <w:t xml:space="preserve">Company: </w:t>
            </w:r>
          </w:p>
        </w:tc>
        <w:tc>
          <w:tcPr>
            <w:tcW w:w="4035" w:type="dxa"/>
            <w:gridSpan w:val="2"/>
            <w:vAlign w:val="center"/>
          </w:tcPr>
          <w:p w14:paraId="12FCF169" w14:textId="77777777" w:rsidR="00AF1698" w:rsidRPr="008545FA" w:rsidRDefault="00AF1698" w:rsidP="00F81671">
            <w:r>
              <w:rPr>
                <w:b/>
              </w:rPr>
              <w:t xml:space="preserve">Location:  </w:t>
            </w:r>
          </w:p>
        </w:tc>
      </w:tr>
      <w:tr w:rsidR="00AF1698" w14:paraId="46089461" w14:textId="77777777" w:rsidTr="00F81671">
        <w:trPr>
          <w:trHeight w:val="411"/>
        </w:trPr>
        <w:tc>
          <w:tcPr>
            <w:tcW w:w="9330" w:type="dxa"/>
            <w:gridSpan w:val="4"/>
            <w:vAlign w:val="center"/>
          </w:tcPr>
          <w:p w14:paraId="2111E19A" w14:textId="77777777" w:rsidR="00AF1698" w:rsidRPr="00025C9A" w:rsidRDefault="00AF1698" w:rsidP="00F81671">
            <w:r>
              <w:rPr>
                <w:b/>
              </w:rPr>
              <w:t>Name/Title of Internship Supervisor:</w:t>
            </w:r>
          </w:p>
        </w:tc>
      </w:tr>
      <w:tr w:rsidR="00AF1698" w14:paraId="21E31078" w14:textId="77777777" w:rsidTr="00F81671">
        <w:trPr>
          <w:trHeight w:val="429"/>
        </w:trPr>
        <w:tc>
          <w:tcPr>
            <w:tcW w:w="4035" w:type="dxa"/>
            <w:vAlign w:val="center"/>
          </w:tcPr>
          <w:p w14:paraId="5231395C" w14:textId="77777777" w:rsidR="00AF1698" w:rsidRPr="00025C9A" w:rsidRDefault="00AF1698" w:rsidP="00F81671">
            <w:r>
              <w:rPr>
                <w:b/>
              </w:rPr>
              <w:t>Supervisor Phone:</w:t>
            </w:r>
          </w:p>
        </w:tc>
        <w:tc>
          <w:tcPr>
            <w:tcW w:w="2827" w:type="dxa"/>
            <w:gridSpan w:val="2"/>
            <w:vAlign w:val="center"/>
          </w:tcPr>
          <w:p w14:paraId="45725C62" w14:textId="77777777" w:rsidR="00AF1698" w:rsidRPr="00025C9A" w:rsidRDefault="00AF1698" w:rsidP="00F81671"/>
        </w:tc>
        <w:tc>
          <w:tcPr>
            <w:tcW w:w="2468" w:type="dxa"/>
            <w:vAlign w:val="center"/>
          </w:tcPr>
          <w:p w14:paraId="4F4EECE6" w14:textId="77777777" w:rsidR="00AF1698" w:rsidRPr="00025C9A" w:rsidRDefault="00AF1698" w:rsidP="00F81671"/>
        </w:tc>
      </w:tr>
      <w:tr w:rsidR="00AF1698" w14:paraId="0BF85F4A" w14:textId="77777777" w:rsidTr="00F81671">
        <w:trPr>
          <w:trHeight w:val="429"/>
        </w:trPr>
        <w:tc>
          <w:tcPr>
            <w:tcW w:w="4035" w:type="dxa"/>
            <w:vAlign w:val="center"/>
          </w:tcPr>
          <w:p w14:paraId="1EFB8810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Supervisor Email:</w:t>
            </w:r>
          </w:p>
        </w:tc>
        <w:tc>
          <w:tcPr>
            <w:tcW w:w="2827" w:type="dxa"/>
            <w:gridSpan w:val="2"/>
            <w:vAlign w:val="center"/>
          </w:tcPr>
          <w:p w14:paraId="329F97B1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2468" w:type="dxa"/>
            <w:vAlign w:val="center"/>
          </w:tcPr>
          <w:p w14:paraId="2F8B3EE3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</w:tr>
      <w:tr w:rsidR="00AF1698" w14:paraId="1DAD2D72" w14:textId="77777777" w:rsidTr="00F81671">
        <w:trPr>
          <w:trHeight w:val="429"/>
        </w:trPr>
        <w:tc>
          <w:tcPr>
            <w:tcW w:w="9330" w:type="dxa"/>
            <w:gridSpan w:val="4"/>
            <w:vAlign w:val="center"/>
          </w:tcPr>
          <w:p w14:paraId="526C3EAC" w14:textId="77777777" w:rsidR="00AF1698" w:rsidRDefault="00AF1698" w:rsidP="00F8167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5238A" wp14:editId="1B2136A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8575</wp:posOffset>
                      </wp:positionV>
                      <wp:extent cx="240665" cy="227330"/>
                      <wp:effectExtent l="0" t="0" r="26035" b="2032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F0F2" id="Rectangle 1" o:spid="_x0000_s1026" style="position:absolute;margin-left:-.9pt;margin-top:2.25pt;width:18.9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**</w:t>
            </w:r>
            <w:r>
              <w:rPr>
                <w:b/>
              </w:rPr>
              <w:t>A description of the work to be conducted during this internship, as well as my primary responsibilities/duties, is attached.</w:t>
            </w:r>
          </w:p>
        </w:tc>
      </w:tr>
    </w:tbl>
    <w:p w14:paraId="0347FDC5" w14:textId="77777777" w:rsidR="00025C9A" w:rsidRDefault="00025C9A" w:rsidP="008545FA">
      <w:pPr>
        <w:spacing w:after="0"/>
        <w:rPr>
          <w:b/>
        </w:rPr>
      </w:pPr>
    </w:p>
    <w:p w14:paraId="7BDF2ABB" w14:textId="77777777" w:rsidR="00025C9A" w:rsidRDefault="00025C9A" w:rsidP="008545FA">
      <w:pPr>
        <w:spacing w:after="0"/>
      </w:pPr>
      <w:r>
        <w:rPr>
          <w:b/>
        </w:rPr>
        <w:t>Internship i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ull-Time</w:t>
      </w:r>
      <w:r>
        <w:tab/>
      </w:r>
      <w:r>
        <w:tab/>
        <w:t>Part-Time</w:t>
      </w:r>
    </w:p>
    <w:p w14:paraId="694578E7" w14:textId="77777777" w:rsidR="00F9117A" w:rsidRDefault="00F9117A" w:rsidP="008545FA">
      <w:pPr>
        <w:spacing w:after="0"/>
      </w:pPr>
    </w:p>
    <w:p w14:paraId="08910C60" w14:textId="4AAB8BAD" w:rsidR="00805864" w:rsidRDefault="00805864" w:rsidP="00025C9A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6FF83" wp14:editId="164B991F">
                <wp:simplePos x="0" y="0"/>
                <wp:positionH relativeFrom="column">
                  <wp:posOffset>49899</wp:posOffset>
                </wp:positionH>
                <wp:positionV relativeFrom="paragraph">
                  <wp:posOffset>41105</wp:posOffset>
                </wp:positionV>
                <wp:extent cx="317500" cy="222250"/>
                <wp:effectExtent l="0" t="0" r="25400" b="25400"/>
                <wp:wrapNone/>
                <wp:docPr id="1034070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A3883" id="Rectangle 1" o:spid="_x0000_s1026" style="position:absolute;margin-left:3.95pt;margin-top:3.25pt;width:2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" filled="f" strokecolor="black [3213]" strokeweight="1pt"/>
            </w:pict>
          </mc:Fallback>
        </mc:AlternateContent>
      </w:r>
      <w:r w:rsidR="00025C9A">
        <w:t>I certify that this internship is directly related to the conduct of the Integrated University Program.</w:t>
      </w:r>
    </w:p>
    <w:p w14:paraId="3A2B5DB4" w14:textId="77777777" w:rsidR="00805864" w:rsidRDefault="00805864" w:rsidP="00805864">
      <w:pPr>
        <w:spacing w:after="0"/>
        <w:ind w:left="720"/>
      </w:pPr>
    </w:p>
    <w:p w14:paraId="2CB68A8C" w14:textId="686C8D34" w:rsidR="00805864" w:rsidRDefault="00805864" w:rsidP="00805864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2800" wp14:editId="5E1370F9">
                <wp:simplePos x="0" y="0"/>
                <wp:positionH relativeFrom="column">
                  <wp:posOffset>49899</wp:posOffset>
                </wp:positionH>
                <wp:positionV relativeFrom="paragraph">
                  <wp:posOffset>10662</wp:posOffset>
                </wp:positionV>
                <wp:extent cx="317500" cy="222250"/>
                <wp:effectExtent l="0" t="0" r="25400" b="25400"/>
                <wp:wrapNone/>
                <wp:docPr id="1741636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1ED1" id="Rectangle 1" o:spid="_x0000_s1026" style="position:absolute;margin-left:3.95pt;margin-top:.85pt;width:2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" filled="f" strokecolor="black [3213]" strokeweight="1pt"/>
            </w:pict>
          </mc:Fallback>
        </mc:AlternateContent>
      </w:r>
      <w:r>
        <w:t>I am relocating for this internship and qualify for the $</w:t>
      </w:r>
      <w:r w:rsidR="00A6560C">
        <w:t>7</w:t>
      </w:r>
      <w:r>
        <w:t>,000 travel/housing allowance.</w:t>
      </w:r>
    </w:p>
    <w:p w14:paraId="71EDF3A0" w14:textId="77777777" w:rsidR="00805864" w:rsidRDefault="00805864" w:rsidP="00805864">
      <w:pPr>
        <w:spacing w:after="0"/>
      </w:pPr>
    </w:p>
    <w:p w14:paraId="1C8F5CCA" w14:textId="77777777" w:rsidR="00025C9A" w:rsidRDefault="00025C9A" w:rsidP="00025C9A">
      <w:pPr>
        <w:spacing w:after="0"/>
      </w:pPr>
    </w:p>
    <w:p w14:paraId="42E77AE3" w14:textId="77777777" w:rsidR="00025C9A" w:rsidRDefault="00025C9A" w:rsidP="00025C9A">
      <w:pPr>
        <w:spacing w:after="0"/>
        <w:rPr>
          <w:b/>
        </w:rPr>
      </w:pPr>
      <w:r>
        <w:rPr>
          <w:b/>
        </w:rPr>
        <w:t>Student   _________________________    _________________________    _______________</w:t>
      </w:r>
    </w:p>
    <w:p w14:paraId="45623792" w14:textId="77777777" w:rsidR="00835A9D" w:rsidRDefault="00025C9A" w:rsidP="00025C9A">
      <w:pPr>
        <w:spacing w:after="0"/>
      </w:pPr>
      <w:r>
        <w:rPr>
          <w:b/>
        </w:rPr>
        <w:tab/>
        <w:t xml:space="preserve">     </w:t>
      </w:r>
      <w:r>
        <w:t>Printed Name</w:t>
      </w:r>
      <w:r>
        <w:tab/>
      </w:r>
      <w:r>
        <w:tab/>
        <w:t xml:space="preserve">           Signature</w:t>
      </w:r>
      <w:r>
        <w:tab/>
      </w:r>
      <w:r>
        <w:tab/>
      </w:r>
      <w:r>
        <w:tab/>
        <w:t xml:space="preserve">     Date</w:t>
      </w:r>
    </w:p>
    <w:p w14:paraId="63FAC576" w14:textId="77777777" w:rsidR="00025C9A" w:rsidRDefault="00025C9A" w:rsidP="00025C9A">
      <w:pPr>
        <w:spacing w:after="0"/>
      </w:pPr>
      <w:r>
        <w:tab/>
      </w:r>
    </w:p>
    <w:p w14:paraId="1F0980CB" w14:textId="77777777" w:rsidR="00025C9A" w:rsidRDefault="00025C9A" w:rsidP="00025C9A">
      <w:pPr>
        <w:spacing w:after="0"/>
        <w:rPr>
          <w:b/>
        </w:rPr>
      </w:pPr>
      <w:r>
        <w:rPr>
          <w:b/>
        </w:rPr>
        <w:t>Advisor   _________________________    _________________________    _______________</w:t>
      </w:r>
    </w:p>
    <w:p w14:paraId="4A9EBB2B" w14:textId="77777777" w:rsidR="00025C9A" w:rsidRDefault="00025C9A" w:rsidP="00025C9A">
      <w:pPr>
        <w:spacing w:after="0"/>
      </w:pPr>
      <w:r>
        <w:rPr>
          <w:b/>
        </w:rPr>
        <w:tab/>
        <w:t xml:space="preserve">     </w:t>
      </w:r>
      <w:r>
        <w:t>Printed Name</w:t>
      </w:r>
      <w:r>
        <w:tab/>
        <w:t xml:space="preserve">           </w:t>
      </w:r>
      <w:r w:rsidR="00835A9D">
        <w:t xml:space="preserve">            </w:t>
      </w:r>
      <w:r>
        <w:t>Signature</w:t>
      </w:r>
      <w:r>
        <w:tab/>
      </w:r>
      <w:r>
        <w:tab/>
      </w:r>
      <w:r>
        <w:tab/>
        <w:t xml:space="preserve">     Date</w:t>
      </w:r>
    </w:p>
    <w:p w14:paraId="467F4F24" w14:textId="77777777" w:rsidR="00025C9A" w:rsidRDefault="00025C9A" w:rsidP="00F9117A">
      <w:pPr>
        <w:spacing w:after="0"/>
      </w:pPr>
      <w:r>
        <w:t xml:space="preserve">                </w:t>
      </w:r>
    </w:p>
    <w:p w14:paraId="1D0BEED9" w14:textId="77777777" w:rsidR="00F9117A" w:rsidRDefault="00F9117A" w:rsidP="00025C9A">
      <w:pPr>
        <w:spacing w:after="0"/>
      </w:pPr>
    </w:p>
    <w:p w14:paraId="30215867" w14:textId="77777777" w:rsidR="002E7F26" w:rsidRDefault="002E7F26" w:rsidP="00025C9A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9117A" w14:paraId="076CC867" w14:textId="77777777" w:rsidTr="00F9117A">
        <w:tc>
          <w:tcPr>
            <w:tcW w:w="9350" w:type="dxa"/>
            <w:shd w:val="clear" w:color="auto" w:fill="F2F2F2" w:themeFill="background1" w:themeFillShade="F2"/>
          </w:tcPr>
          <w:p w14:paraId="1DE0B4E1" w14:textId="77777777" w:rsidR="00F9117A" w:rsidRDefault="00F9117A" w:rsidP="00F911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 Office Use Only</w:t>
            </w:r>
          </w:p>
          <w:p w14:paraId="5087DE6C" w14:textId="77777777" w:rsidR="00F9117A" w:rsidRPr="00F9117A" w:rsidRDefault="00F9117A" w:rsidP="00F9117A">
            <w:pPr>
              <w:jc w:val="center"/>
              <w:rPr>
                <w:b/>
                <w:i/>
              </w:rPr>
            </w:pPr>
          </w:p>
        </w:tc>
      </w:tr>
      <w:tr w:rsidR="00F9117A" w14:paraId="6F7E6394" w14:textId="77777777" w:rsidTr="00F9117A">
        <w:tc>
          <w:tcPr>
            <w:tcW w:w="9350" w:type="dxa"/>
            <w:shd w:val="clear" w:color="auto" w:fill="F2F2F2" w:themeFill="background1" w:themeFillShade="F2"/>
          </w:tcPr>
          <w:p w14:paraId="7350D1DC" w14:textId="77777777" w:rsidR="00F9117A" w:rsidRDefault="00F9117A" w:rsidP="00025C9A">
            <w:r>
              <w:rPr>
                <w:b/>
              </w:rPr>
              <w:t xml:space="preserve">IO Signature: </w:t>
            </w:r>
            <w:r>
              <w:t xml:space="preserve">______________________________       </w:t>
            </w:r>
            <w:r>
              <w:rPr>
                <w:b/>
              </w:rPr>
              <w:t>Date:</w:t>
            </w:r>
            <w:r>
              <w:t xml:space="preserve"> ________________________</w:t>
            </w:r>
          </w:p>
          <w:p w14:paraId="7E8FD8D5" w14:textId="77777777" w:rsidR="00F9117A" w:rsidRPr="00F9117A" w:rsidRDefault="00F9117A" w:rsidP="00025C9A"/>
        </w:tc>
      </w:tr>
    </w:tbl>
    <w:p w14:paraId="7429DF40" w14:textId="056682DB" w:rsidR="004D4EA5" w:rsidRDefault="004D4EA5" w:rsidP="004D4EA5"/>
    <w:p w14:paraId="48B6AE8D" w14:textId="77777777" w:rsidR="004D4EA5" w:rsidRDefault="004D4EA5" w:rsidP="004D4EA5"/>
    <w:p w14:paraId="06347D95" w14:textId="7EB1DFB1" w:rsidR="004D4EA5" w:rsidRPr="004D4EA5" w:rsidRDefault="004D4EA5" w:rsidP="004D4EA5">
      <w:pPr>
        <w:jc w:val="center"/>
        <w:rPr>
          <w:sz w:val="28"/>
          <w:szCs w:val="28"/>
        </w:rPr>
      </w:pPr>
      <w:r w:rsidRPr="004D4EA5">
        <w:rPr>
          <w:b/>
          <w:sz w:val="28"/>
          <w:szCs w:val="28"/>
        </w:rPr>
        <w:t>Description of the work to be conducted during this internship, as well as primary responsibilities/duties:</w:t>
      </w:r>
    </w:p>
    <w:p w14:paraId="0BABEFE3" w14:textId="77777777" w:rsidR="004D4EA5" w:rsidRPr="00025C9A" w:rsidRDefault="004D4EA5" w:rsidP="004D4EA5"/>
    <w:sectPr w:rsidR="004D4EA5" w:rsidRPr="00025C9A" w:rsidSect="00AF169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D43C" w14:textId="77777777" w:rsidR="00BA3BCF" w:rsidRDefault="00BA3BCF" w:rsidP="008545FA">
      <w:pPr>
        <w:spacing w:after="0" w:line="240" w:lineRule="auto"/>
      </w:pPr>
      <w:r>
        <w:separator/>
      </w:r>
    </w:p>
  </w:endnote>
  <w:endnote w:type="continuationSeparator" w:id="0">
    <w:p w14:paraId="78E74A73" w14:textId="77777777" w:rsidR="00BA3BCF" w:rsidRDefault="00BA3BCF" w:rsidP="0085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0153" w14:textId="40D5E8AE" w:rsidR="00F9117A" w:rsidRDefault="00F9117A" w:rsidP="00F9117A">
    <w:pPr>
      <w:pStyle w:val="Footer"/>
      <w:jc w:val="center"/>
    </w:pP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99D0D" wp14:editId="42EAA1B6">
              <wp:simplePos x="0" y="0"/>
              <wp:positionH relativeFrom="column">
                <wp:posOffset>3416300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6E0F06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.6pt" to="26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A07B" wp14:editId="4FFB659A">
              <wp:simplePos x="0" y="0"/>
              <wp:positionH relativeFrom="column">
                <wp:posOffset>1983946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B6A25C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.6pt" to="15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  <w:hyperlink r:id="rId1" w:history="1">
      <w:r w:rsidRPr="00F9117A">
        <w:rPr>
          <w:rStyle w:val="Hyperlink"/>
          <w:color w:val="000000" w:themeColor="text1"/>
          <w:u w:val="none"/>
        </w:rPr>
        <w:t>neup@inl.gov</w:t>
      </w:r>
    </w:hyperlink>
    <w:r>
      <w:t xml:space="preserve">     Fax: (208) 52</w:t>
    </w:r>
    <w:r w:rsidR="00826BE2">
      <w:t>6-1844     Phone: (208) 526-</w:t>
    </w:r>
    <w:r w:rsidR="009A67A5">
      <w:t>6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8D55" w14:textId="77777777" w:rsidR="00BA3BCF" w:rsidRDefault="00BA3BCF" w:rsidP="008545FA">
      <w:pPr>
        <w:spacing w:after="0" w:line="240" w:lineRule="auto"/>
      </w:pPr>
      <w:r>
        <w:separator/>
      </w:r>
    </w:p>
  </w:footnote>
  <w:footnote w:type="continuationSeparator" w:id="0">
    <w:p w14:paraId="2E49B594" w14:textId="77777777" w:rsidR="00BA3BCF" w:rsidRDefault="00BA3BCF" w:rsidP="0085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4C3B" w14:textId="2A342FFA" w:rsidR="00AF1698" w:rsidRDefault="00B25FB2">
    <w:pPr>
      <w:pStyle w:val="Header"/>
    </w:pP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44FC3A86" wp14:editId="1B5E0564">
          <wp:simplePos x="0" y="0"/>
          <wp:positionH relativeFrom="margin">
            <wp:posOffset>0</wp:posOffset>
          </wp:positionH>
          <wp:positionV relativeFrom="margin">
            <wp:posOffset>-282575</wp:posOffset>
          </wp:positionV>
          <wp:extent cx="2535555" cy="1231900"/>
          <wp:effectExtent l="0" t="0" r="0" b="0"/>
          <wp:wrapTight wrapText="bothSides">
            <wp:wrapPolygon edited="0">
              <wp:start x="3083" y="334"/>
              <wp:lineTo x="0" y="6346"/>
              <wp:lineTo x="0" y="13695"/>
              <wp:lineTo x="2597" y="17035"/>
              <wp:lineTo x="3246" y="19707"/>
              <wp:lineTo x="3895" y="19707"/>
              <wp:lineTo x="4057" y="17035"/>
              <wp:lineTo x="16066" y="17035"/>
              <wp:lineTo x="19312" y="16033"/>
              <wp:lineTo x="18987" y="11691"/>
              <wp:lineTo x="19636" y="11691"/>
              <wp:lineTo x="21259" y="7682"/>
              <wp:lineTo x="21421" y="3340"/>
              <wp:lineTo x="19150" y="2672"/>
              <wp:lineTo x="4057" y="334"/>
              <wp:lineTo x="3083" y="334"/>
            </wp:wrapPolygon>
          </wp:wrapTight>
          <wp:docPr id="1564285767" name="Picture 156428576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2" t="20952" r="8201" b="17770"/>
                  <a:stretch/>
                </pic:blipFill>
                <pic:spPr bwMode="auto">
                  <a:xfrm>
                    <a:off x="0" y="0"/>
                    <a:ext cx="2535555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FA"/>
    <w:rsid w:val="00025C9A"/>
    <w:rsid w:val="000B546E"/>
    <w:rsid w:val="0016770F"/>
    <w:rsid w:val="001D5D6E"/>
    <w:rsid w:val="00204042"/>
    <w:rsid w:val="002D0647"/>
    <w:rsid w:val="002E7F26"/>
    <w:rsid w:val="00410081"/>
    <w:rsid w:val="00470C35"/>
    <w:rsid w:val="004D4EA5"/>
    <w:rsid w:val="00616D82"/>
    <w:rsid w:val="00714FC1"/>
    <w:rsid w:val="00805864"/>
    <w:rsid w:val="00826BE2"/>
    <w:rsid w:val="00835A9D"/>
    <w:rsid w:val="008529CC"/>
    <w:rsid w:val="008545FA"/>
    <w:rsid w:val="0090079E"/>
    <w:rsid w:val="009627E7"/>
    <w:rsid w:val="009A67A5"/>
    <w:rsid w:val="00A6560C"/>
    <w:rsid w:val="00AD7585"/>
    <w:rsid w:val="00AF1698"/>
    <w:rsid w:val="00B25FB2"/>
    <w:rsid w:val="00BA3BCF"/>
    <w:rsid w:val="00D34DDD"/>
    <w:rsid w:val="00DE1BB0"/>
    <w:rsid w:val="00ED4906"/>
    <w:rsid w:val="00F9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A46A5A"/>
  <w15:chartTrackingRefBased/>
  <w15:docId w15:val="{1B48C1FE-2BBF-47FF-8EFC-4F5AB1BD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FA"/>
  </w:style>
  <w:style w:type="paragraph" w:styleId="Footer">
    <w:name w:val="footer"/>
    <w:basedOn w:val="Normal"/>
    <w:link w:val="FooterChar"/>
    <w:uiPriority w:val="99"/>
    <w:unhideWhenUsed/>
    <w:rsid w:val="0085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FA"/>
  </w:style>
  <w:style w:type="table" w:styleId="TableGrid">
    <w:name w:val="Table Grid"/>
    <w:basedOn w:val="TableNormal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up@in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6A7EA85FE94BBB7AADC357EE2548" ma:contentTypeVersion="2" ma:contentTypeDescription="Create a new document." ma:contentTypeScope="" ma:versionID="8487822dc2c6892f7d4d1b06de3343ab">
  <xsd:schema xmlns:xsd="http://www.w3.org/2001/XMLSchema" xmlns:xs="http://www.w3.org/2001/XMLSchema" xmlns:p="http://schemas.microsoft.com/office/2006/metadata/properties" xmlns:ns2="3a213b5d-eaca-4f16-9a34-a42b9a211b9d" targetNamespace="http://schemas.microsoft.com/office/2006/metadata/properties" ma:root="true" ma:fieldsID="0e563afe2716f00bb51f0d1fe5fdf2ca" ns2:_="">
    <xsd:import namespace="3a213b5d-eaca-4f16-9a34-a42b9a211b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3b5d-eaca-4f16-9a34-a42b9a211b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A0859-4EF1-4C50-BB3A-4F6F3D434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9F395-661D-47DC-A3D5-BFC6B792790D}"/>
</file>

<file path=customXml/itemProps3.xml><?xml version="1.0" encoding="utf-8"?>
<ds:datastoreItem xmlns:ds="http://schemas.openxmlformats.org/officeDocument/2006/customXml" ds:itemID="{DC1BEFC8-804F-41F9-8640-289AFDFFB405}"/>
</file>

<file path=customXml/itemProps4.xml><?xml version="1.0" encoding="utf-8"?>
<ds:datastoreItem xmlns:ds="http://schemas.openxmlformats.org/officeDocument/2006/customXml" ds:itemID="{17E1BCDE-848E-48D6-BB3D-0BD3947BA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1027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. Payne</dc:creator>
  <cp:keywords/>
  <dc:description/>
  <cp:lastModifiedBy>Julie A. Jacobson</cp:lastModifiedBy>
  <cp:revision>3</cp:revision>
  <cp:lastPrinted>2017-06-30T15:09:00Z</cp:lastPrinted>
  <dcterms:created xsi:type="dcterms:W3CDTF">2023-12-04T21:09:00Z</dcterms:created>
  <dcterms:modified xsi:type="dcterms:W3CDTF">2023-12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6A7EA85FE94BBB7AADC357EE2548</vt:lpwstr>
  </property>
</Properties>
</file>